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12A" w:rsidRPr="00BA2631" w:rsidRDefault="0003731F">
      <w:pPr>
        <w:rPr>
          <w:sz w:val="36"/>
          <w:szCs w:val="36"/>
        </w:rPr>
      </w:pPr>
      <w:r w:rsidRPr="00BA2631">
        <w:rPr>
          <w:sz w:val="36"/>
          <w:szCs w:val="36"/>
        </w:rPr>
        <w:t>De oude man en de zee</w:t>
      </w:r>
      <w:r w:rsidR="00BA2631">
        <w:rPr>
          <w:sz w:val="36"/>
          <w:szCs w:val="36"/>
        </w:rPr>
        <w:t xml:space="preserve">   </w:t>
      </w:r>
      <w:r w:rsidR="00BA2631" w:rsidRPr="00BA2631">
        <w:rPr>
          <w:sz w:val="36"/>
          <w:szCs w:val="36"/>
        </w:rPr>
        <w:t xml:space="preserve"> </w:t>
      </w:r>
      <w:r w:rsidR="00346839">
        <w:rPr>
          <w:sz w:val="36"/>
          <w:szCs w:val="36"/>
        </w:rPr>
        <w:t xml:space="preserve">                          </w:t>
      </w:r>
      <w:r w:rsidR="00BA2631">
        <w:rPr>
          <w:sz w:val="36"/>
          <w:szCs w:val="36"/>
        </w:rPr>
        <w:t>98</w:t>
      </w:r>
      <w:r w:rsidR="00BA2631" w:rsidRPr="00BA2631">
        <w:rPr>
          <w:sz w:val="36"/>
          <w:szCs w:val="36"/>
        </w:rPr>
        <w:t xml:space="preserve">                </w:t>
      </w:r>
      <w:r w:rsidRPr="00BA2631">
        <w:rPr>
          <w:sz w:val="36"/>
          <w:szCs w:val="36"/>
        </w:rPr>
        <w:t xml:space="preserve">                  </w:t>
      </w:r>
      <w:r w:rsidR="002A29F5" w:rsidRPr="00BA2631">
        <w:rPr>
          <w:sz w:val="36"/>
          <w:szCs w:val="36"/>
        </w:rPr>
        <w:t xml:space="preserve">      </w:t>
      </w:r>
      <w:r w:rsidR="00AC2D41" w:rsidRPr="00BA2631">
        <w:rPr>
          <w:sz w:val="36"/>
          <w:szCs w:val="36"/>
        </w:rPr>
        <w:t xml:space="preserve">                             </w:t>
      </w:r>
    </w:p>
    <w:p w:rsidR="0003731F" w:rsidRPr="00704E78" w:rsidRDefault="0003731F">
      <w:pPr>
        <w:rPr>
          <w:sz w:val="24"/>
          <w:szCs w:val="24"/>
        </w:rPr>
      </w:pPr>
      <w:r w:rsidRPr="00704E78">
        <w:rPr>
          <w:sz w:val="24"/>
          <w:szCs w:val="24"/>
        </w:rPr>
        <w:t xml:space="preserve">(couplet </w:t>
      </w:r>
      <w:r w:rsidRPr="00704E78">
        <w:rPr>
          <w:b/>
          <w:sz w:val="24"/>
          <w:szCs w:val="24"/>
        </w:rPr>
        <w:t>eenstemmig</w:t>
      </w:r>
      <w:r w:rsidRPr="00704E78">
        <w:rPr>
          <w:sz w:val="24"/>
          <w:szCs w:val="24"/>
        </w:rPr>
        <w:t>, refrein met bovenstem)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De middagzon scheen op zijn bruine huid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Zijn strohoed was hem veel te groot.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Hij sliep languit en zag er vredig uit.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Hij had geen huis,alleen een boot.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En zovelen bleven even naar hem kijken.</w:t>
      </w:r>
    </w:p>
    <w:p w:rsidR="00887719" w:rsidRPr="00704E78" w:rsidRDefault="00887719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En zovelen hadden graag met hem</w:t>
      </w:r>
    </w:p>
    <w:p w:rsidR="00AC431A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geruild.</w:t>
      </w:r>
    </w:p>
    <w:p w:rsidR="00AC431A" w:rsidRPr="00704E78" w:rsidRDefault="0003731F" w:rsidP="0003731F">
      <w:pPr>
        <w:pStyle w:val="Geenafstand"/>
        <w:rPr>
          <w:sz w:val="24"/>
          <w:szCs w:val="24"/>
        </w:rPr>
      </w:pPr>
      <w:proofErr w:type="spellStart"/>
      <w:r w:rsidRPr="00704E78">
        <w:rPr>
          <w:sz w:val="24"/>
          <w:szCs w:val="24"/>
        </w:rPr>
        <w:t>refr.A</w:t>
      </w:r>
      <w:proofErr w:type="spellEnd"/>
      <w:r w:rsidR="00AC431A" w:rsidRPr="00704E78">
        <w:rPr>
          <w:sz w:val="24"/>
          <w:szCs w:val="24"/>
        </w:rPr>
        <w:t xml:space="preserve">  De oude man en de zee, Daar waar de tijd.</w:t>
      </w:r>
    </w:p>
    <w:p w:rsidR="00675F63" w:rsidRPr="00704E78" w:rsidRDefault="00D900A2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          </w:t>
      </w:r>
      <w:r w:rsidR="00675F63" w:rsidRPr="00704E78">
        <w:rPr>
          <w:sz w:val="24"/>
          <w:szCs w:val="24"/>
        </w:rPr>
        <w:t>Zo traag in eeuwigheid verglijdt</w:t>
      </w:r>
      <w:r w:rsidR="00887719" w:rsidRPr="00704E78">
        <w:rPr>
          <w:sz w:val="24"/>
          <w:szCs w:val="24"/>
        </w:rPr>
        <w:t>.</w:t>
      </w:r>
    </w:p>
    <w:p w:rsidR="00AC431A" w:rsidRPr="00704E78" w:rsidRDefault="00D900A2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          </w:t>
      </w:r>
      <w:r w:rsidR="00AC431A" w:rsidRPr="00704E78">
        <w:rPr>
          <w:sz w:val="24"/>
          <w:szCs w:val="24"/>
        </w:rPr>
        <w:t>Op hun eiland met de golven mee</w:t>
      </w:r>
      <w:r w:rsidR="00675F63" w:rsidRPr="00704E78">
        <w:rPr>
          <w:sz w:val="24"/>
          <w:szCs w:val="24"/>
        </w:rPr>
        <w:t>.</w:t>
      </w:r>
    </w:p>
    <w:p w:rsidR="00AC431A" w:rsidRPr="00704E78" w:rsidRDefault="00AC431A" w:rsidP="0003731F">
      <w:pPr>
        <w:pStyle w:val="Geenafstand"/>
        <w:rPr>
          <w:sz w:val="24"/>
          <w:szCs w:val="24"/>
        </w:rPr>
      </w:pPr>
      <w:proofErr w:type="spellStart"/>
      <w:r w:rsidRPr="00704E78">
        <w:rPr>
          <w:sz w:val="24"/>
          <w:szCs w:val="24"/>
        </w:rPr>
        <w:t>refr</w:t>
      </w:r>
      <w:proofErr w:type="spellEnd"/>
      <w:r w:rsidRPr="00704E78">
        <w:rPr>
          <w:sz w:val="24"/>
          <w:szCs w:val="24"/>
        </w:rPr>
        <w:t>. B  De oude man en de zee blijven voortaan.</w:t>
      </w:r>
    </w:p>
    <w:p w:rsidR="00AC431A" w:rsidRPr="00704E78" w:rsidRDefault="00AC431A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Mij steeds spontaan voor ogen staan.</w:t>
      </w:r>
    </w:p>
    <w:p w:rsidR="00AC431A" w:rsidRPr="00704E78" w:rsidRDefault="00BA2631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</w:t>
      </w:r>
      <w:r w:rsidR="00AC431A" w:rsidRPr="00704E78">
        <w:rPr>
          <w:sz w:val="24"/>
          <w:szCs w:val="24"/>
        </w:rPr>
        <w:t>Afscheid nemen viel voor mij niet mee</w:t>
      </w:r>
    </w:p>
    <w:p w:rsidR="00AC431A" w:rsidRDefault="00AC431A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</w:t>
      </w:r>
      <w:r w:rsidR="00BA2631" w:rsidRPr="00704E78">
        <w:rPr>
          <w:sz w:val="24"/>
          <w:szCs w:val="24"/>
        </w:rPr>
        <w:t xml:space="preserve"> </w:t>
      </w:r>
      <w:r w:rsidRPr="00704E78">
        <w:rPr>
          <w:sz w:val="24"/>
          <w:szCs w:val="24"/>
        </w:rPr>
        <w:t xml:space="preserve">De oude man en de </w:t>
      </w:r>
      <w:r w:rsidR="001B012E" w:rsidRPr="00704E78">
        <w:rPr>
          <w:sz w:val="24"/>
          <w:szCs w:val="24"/>
        </w:rPr>
        <w:t>zee.</w:t>
      </w:r>
    </w:p>
    <w:p w:rsidR="00704E78" w:rsidRDefault="00704E78" w:rsidP="0003731F">
      <w:pPr>
        <w:pStyle w:val="Geenafstand"/>
        <w:rPr>
          <w:sz w:val="24"/>
          <w:szCs w:val="24"/>
        </w:rPr>
      </w:pP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bookmarkStart w:id="0" w:name="_GoBack"/>
      <w:bookmarkEnd w:id="0"/>
      <w:r w:rsidRPr="00704E78">
        <w:rPr>
          <w:sz w:val="24"/>
          <w:szCs w:val="24"/>
        </w:rPr>
        <w:t>De avond bracht ik altijd bij hem door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Zijn wijn en vis was ook voor mij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De oude liedjes zong hij mij dan voor.</w:t>
      </w:r>
    </w:p>
    <w:p w:rsidR="00BA2631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De avond ging te gauw voorbij.</w:t>
      </w:r>
    </w:p>
    <w:p w:rsidR="00BA2631" w:rsidRPr="00704E78" w:rsidRDefault="00675F63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En zijn net </w:t>
      </w:r>
      <w:r w:rsidR="001B012E" w:rsidRPr="00704E78">
        <w:rPr>
          <w:sz w:val="24"/>
          <w:szCs w:val="24"/>
        </w:rPr>
        <w:t xml:space="preserve"> was altijd voller</w:t>
      </w:r>
      <w:r w:rsidR="00887719" w:rsidRPr="00704E78">
        <w:rPr>
          <w:sz w:val="24"/>
          <w:szCs w:val="24"/>
        </w:rPr>
        <w:t xml:space="preserve"> </w:t>
      </w:r>
      <w:r w:rsidR="00BA2631" w:rsidRPr="00704E78">
        <w:rPr>
          <w:sz w:val="24"/>
          <w:szCs w:val="24"/>
        </w:rPr>
        <w:t>dan bij anderen</w:t>
      </w:r>
    </w:p>
    <w:p w:rsidR="00D900A2" w:rsidRPr="00704E78" w:rsidRDefault="00D900A2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Maar de meeste visse</w:t>
      </w:r>
      <w:r w:rsidR="00BA2631" w:rsidRPr="00704E78">
        <w:rPr>
          <w:sz w:val="24"/>
          <w:szCs w:val="24"/>
        </w:rPr>
        <w:t>n</w:t>
      </w:r>
      <w:r w:rsidRPr="00704E78">
        <w:rPr>
          <w:sz w:val="24"/>
          <w:szCs w:val="24"/>
        </w:rPr>
        <w:t xml:space="preserve"> l</w:t>
      </w:r>
      <w:r w:rsidR="001B012E" w:rsidRPr="00704E78">
        <w:rPr>
          <w:sz w:val="24"/>
          <w:szCs w:val="24"/>
        </w:rPr>
        <w:t>iet hij toch weer vrij.</w:t>
      </w:r>
    </w:p>
    <w:p w:rsidR="00704E78" w:rsidRDefault="00704E78" w:rsidP="0003731F">
      <w:pPr>
        <w:pStyle w:val="Geenafstand"/>
        <w:rPr>
          <w:sz w:val="24"/>
          <w:szCs w:val="24"/>
        </w:rPr>
      </w:pP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proofErr w:type="spellStart"/>
      <w:r w:rsidRPr="00704E78">
        <w:rPr>
          <w:sz w:val="24"/>
          <w:szCs w:val="24"/>
        </w:rPr>
        <w:t>refr</w:t>
      </w:r>
      <w:proofErr w:type="spellEnd"/>
      <w:r w:rsidRPr="00704E78">
        <w:rPr>
          <w:sz w:val="24"/>
          <w:szCs w:val="24"/>
        </w:rPr>
        <w:t>. B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( halve toon hoger)</w:t>
      </w:r>
    </w:p>
    <w:p w:rsidR="00AC431A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De zomer</w:t>
      </w:r>
      <w:r w:rsidR="00887719" w:rsidRPr="00704E78">
        <w:rPr>
          <w:sz w:val="24"/>
          <w:szCs w:val="24"/>
        </w:rPr>
        <w:t>sproeten zijn nu van mijn huid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Verbleekt, ze zijn bijna vervaagd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De oude man </w:t>
      </w:r>
      <w:proofErr w:type="spellStart"/>
      <w:r w:rsidRPr="00704E78">
        <w:rPr>
          <w:sz w:val="24"/>
          <w:szCs w:val="24"/>
        </w:rPr>
        <w:t>verdween.En</w:t>
      </w:r>
      <w:proofErr w:type="spellEnd"/>
      <w:r w:rsidRPr="00704E78">
        <w:rPr>
          <w:sz w:val="24"/>
          <w:szCs w:val="24"/>
        </w:rPr>
        <w:t xml:space="preserve"> ook zijn schuit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Vergeefs heb ik naar hem gevraagd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Hij was samen met zijn schip in zee verzonken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Want hij bracht voor </w:t>
      </w:r>
      <w:proofErr w:type="spellStart"/>
      <w:r w:rsidRPr="00704E78">
        <w:rPr>
          <w:sz w:val="24"/>
          <w:szCs w:val="24"/>
        </w:rPr>
        <w:t>èèn</w:t>
      </w:r>
      <w:proofErr w:type="spellEnd"/>
      <w:r w:rsidRPr="00704E78">
        <w:rPr>
          <w:sz w:val="24"/>
          <w:szCs w:val="24"/>
        </w:rPr>
        <w:t xml:space="preserve"> </w:t>
      </w:r>
      <w:r w:rsidR="00887719" w:rsidRPr="00704E78">
        <w:rPr>
          <w:sz w:val="24"/>
          <w:szCs w:val="24"/>
        </w:rPr>
        <w:t xml:space="preserve"> keer Teveel vissen </w:t>
      </w:r>
      <w:r w:rsidRPr="00704E78">
        <w:rPr>
          <w:sz w:val="24"/>
          <w:szCs w:val="24"/>
        </w:rPr>
        <w:t>mee.</w:t>
      </w:r>
    </w:p>
    <w:p w:rsidR="00D900A2" w:rsidRPr="00D900A2" w:rsidRDefault="00D900A2" w:rsidP="0003731F">
      <w:pPr>
        <w:pStyle w:val="Geenafstand"/>
        <w:rPr>
          <w:sz w:val="24"/>
          <w:szCs w:val="24"/>
        </w:rPr>
      </w:pPr>
    </w:p>
    <w:p w:rsidR="00675F63" w:rsidRPr="00D900A2" w:rsidRDefault="00675F63" w:rsidP="0003731F">
      <w:pPr>
        <w:pStyle w:val="Geenafstand"/>
        <w:rPr>
          <w:sz w:val="24"/>
          <w:szCs w:val="24"/>
        </w:rPr>
      </w:pPr>
      <w:proofErr w:type="spellStart"/>
      <w:r w:rsidRPr="00D900A2">
        <w:rPr>
          <w:sz w:val="24"/>
          <w:szCs w:val="24"/>
        </w:rPr>
        <w:t>refr</w:t>
      </w:r>
      <w:proofErr w:type="spellEnd"/>
      <w:r w:rsidRPr="00D900A2">
        <w:rPr>
          <w:sz w:val="24"/>
          <w:szCs w:val="24"/>
        </w:rPr>
        <w:t>. A</w:t>
      </w:r>
    </w:p>
    <w:p w:rsidR="00675F63" w:rsidRPr="00D900A2" w:rsidRDefault="00675F63" w:rsidP="0003731F">
      <w:pPr>
        <w:pStyle w:val="Geenafstand"/>
        <w:rPr>
          <w:sz w:val="24"/>
          <w:szCs w:val="24"/>
        </w:rPr>
      </w:pPr>
      <w:proofErr w:type="spellStart"/>
      <w:r w:rsidRPr="00D900A2">
        <w:rPr>
          <w:sz w:val="24"/>
          <w:szCs w:val="24"/>
        </w:rPr>
        <w:t>refr</w:t>
      </w:r>
      <w:proofErr w:type="spellEnd"/>
      <w:r w:rsidRPr="00D900A2">
        <w:rPr>
          <w:sz w:val="24"/>
          <w:szCs w:val="24"/>
        </w:rPr>
        <w:t>. B</w:t>
      </w:r>
      <w:r w:rsidR="00D900A2">
        <w:rPr>
          <w:sz w:val="24"/>
          <w:szCs w:val="24"/>
        </w:rPr>
        <w:t xml:space="preserve"> </w:t>
      </w:r>
      <w:r w:rsidRPr="00D900A2">
        <w:rPr>
          <w:sz w:val="24"/>
          <w:szCs w:val="24"/>
        </w:rPr>
        <w:t>De oude man en de zee blijven voortaan.</w:t>
      </w:r>
    </w:p>
    <w:p w:rsidR="00675F63" w:rsidRPr="00D900A2" w:rsidRDefault="00D900A2" w:rsidP="0003731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5F63" w:rsidRPr="00D900A2">
        <w:rPr>
          <w:sz w:val="24"/>
          <w:szCs w:val="24"/>
        </w:rPr>
        <w:t>Mij steeds spontaan voor ogen staan.</w:t>
      </w:r>
    </w:p>
    <w:p w:rsidR="00675F63" w:rsidRPr="00D900A2" w:rsidRDefault="00BA2631" w:rsidP="0003731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5F63" w:rsidRPr="00D900A2">
        <w:rPr>
          <w:sz w:val="24"/>
          <w:szCs w:val="24"/>
        </w:rPr>
        <w:t>Warm omarmd rusten met zijn twee.)</w:t>
      </w:r>
    </w:p>
    <w:p w:rsidR="00AC431A" w:rsidRPr="00D900A2" w:rsidRDefault="00BA2631" w:rsidP="0003731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5F63" w:rsidRPr="00D900A2">
        <w:rPr>
          <w:sz w:val="24"/>
          <w:szCs w:val="24"/>
        </w:rPr>
        <w:t>De oude man en de zee</w:t>
      </w:r>
      <w:r w:rsidR="00AC431A" w:rsidRPr="00D900A2">
        <w:rPr>
          <w:sz w:val="24"/>
          <w:szCs w:val="24"/>
        </w:rPr>
        <w:t xml:space="preserve">        </w:t>
      </w:r>
      <w:r w:rsidR="00675F63" w:rsidRPr="00D900A2">
        <w:rPr>
          <w:sz w:val="24"/>
          <w:szCs w:val="24"/>
        </w:rPr>
        <w:t xml:space="preserve">             ) 2x</w:t>
      </w:r>
    </w:p>
    <w:p w:rsidR="0003731F" w:rsidRPr="0003731F" w:rsidRDefault="0003731F"/>
    <w:sectPr w:rsidR="0003731F" w:rsidRPr="0003731F" w:rsidSect="00346839">
      <w:pgSz w:w="11906" w:h="16838" w:code="9"/>
      <w:pgMar w:top="851" w:right="1417" w:bottom="567" w:left="1417" w:header="708" w:footer="708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1F"/>
    <w:rsid w:val="0003731F"/>
    <w:rsid w:val="001B012E"/>
    <w:rsid w:val="00280137"/>
    <w:rsid w:val="002A29F5"/>
    <w:rsid w:val="00346839"/>
    <w:rsid w:val="004D2307"/>
    <w:rsid w:val="00542E85"/>
    <w:rsid w:val="005C50EB"/>
    <w:rsid w:val="00675F63"/>
    <w:rsid w:val="00704E78"/>
    <w:rsid w:val="00887719"/>
    <w:rsid w:val="008D1AEA"/>
    <w:rsid w:val="00AC2D41"/>
    <w:rsid w:val="00AC431A"/>
    <w:rsid w:val="00BA2631"/>
    <w:rsid w:val="00C45BC2"/>
    <w:rsid w:val="00CA312A"/>
    <w:rsid w:val="00CB4912"/>
    <w:rsid w:val="00D900A2"/>
    <w:rsid w:val="00E0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2DDE"/>
  <w15:docId w15:val="{9A0C4E6C-4979-4C07-A38C-BEFD2B45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theme="minorBidi"/>
        <w:sz w:val="40"/>
        <w:szCs w:val="40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A31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7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0826-9B96-479D-893E-0441D1B5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</dc:creator>
  <cp:lastModifiedBy>Siem Maas</cp:lastModifiedBy>
  <cp:revision>10</cp:revision>
  <cp:lastPrinted>2011-08-02T12:25:00Z</cp:lastPrinted>
  <dcterms:created xsi:type="dcterms:W3CDTF">2010-12-16T12:32:00Z</dcterms:created>
  <dcterms:modified xsi:type="dcterms:W3CDTF">2017-11-19T17:17:00Z</dcterms:modified>
</cp:coreProperties>
</file>